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179F" w14:textId="77777777" w:rsidR="009B32D4" w:rsidRDefault="009B32D4" w:rsidP="0004356B"/>
    <w:p w14:paraId="2EFDE888" w14:textId="77777777" w:rsidR="000C1D45" w:rsidRDefault="000C1D45" w:rsidP="0004356B"/>
    <w:p w14:paraId="43A70463" w14:textId="2D4D6AA8" w:rsidR="00CA29DC" w:rsidRPr="00BD4E05" w:rsidRDefault="009E276B" w:rsidP="00BD4E0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oduct Sample </w:t>
      </w:r>
      <w:r w:rsidR="000A0109">
        <w:rPr>
          <w:b/>
          <w:sz w:val="48"/>
          <w:szCs w:val="48"/>
        </w:rPr>
        <w:t>Sanity Check List</w:t>
      </w:r>
    </w:p>
    <w:p w14:paraId="588370AC" w14:textId="5D882B5B" w:rsidR="00E307C3" w:rsidRDefault="00E307C3" w:rsidP="00FD0144">
      <w:pPr>
        <w:jc w:val="center"/>
        <w:rPr>
          <w:b/>
          <w:sz w:val="36"/>
          <w:szCs w:val="36"/>
        </w:rPr>
      </w:pPr>
    </w:p>
    <w:p w14:paraId="4BF43C44" w14:textId="77777777" w:rsidR="00BD4E05" w:rsidRPr="003D6E88" w:rsidRDefault="00BD4E05" w:rsidP="00FD0144">
      <w:pPr>
        <w:jc w:val="center"/>
        <w:rPr>
          <w:b/>
          <w:sz w:val="36"/>
          <w:szCs w:val="36"/>
        </w:rPr>
      </w:pPr>
    </w:p>
    <w:p w14:paraId="2A1A4789" w14:textId="5528A58B" w:rsidR="00E307C3" w:rsidRPr="003D6E88" w:rsidRDefault="00E307C3" w:rsidP="00FD0144">
      <w:pPr>
        <w:jc w:val="center"/>
        <w:rPr>
          <w:b/>
          <w:sz w:val="32"/>
          <w:szCs w:val="32"/>
        </w:rPr>
      </w:pPr>
      <w:r w:rsidRPr="003D6E88">
        <w:rPr>
          <w:b/>
          <w:sz w:val="32"/>
          <w:szCs w:val="32"/>
        </w:rPr>
        <w:t xml:space="preserve">Author: </w:t>
      </w:r>
      <w:r w:rsidR="00522198">
        <w:rPr>
          <w:b/>
          <w:sz w:val="32"/>
          <w:szCs w:val="32"/>
        </w:rPr>
        <w:t>Michael Hung</w:t>
      </w:r>
    </w:p>
    <w:p w14:paraId="05FEE18F" w14:textId="77777777" w:rsidR="008C6FDE" w:rsidRDefault="00EB1044">
      <w:pPr>
        <w:rPr>
          <w:noProof/>
        </w:rPr>
      </w:pPr>
      <w:r w:rsidRPr="003D6E88">
        <w:br w:type="page"/>
      </w:r>
      <w:r w:rsidR="00470833">
        <w:fldChar w:fldCharType="begin"/>
      </w:r>
      <w:r w:rsidR="00470833">
        <w:instrText xml:space="preserve"> TOC \o "1-3" </w:instrText>
      </w:r>
      <w:r w:rsidR="00470833">
        <w:fldChar w:fldCharType="separate"/>
      </w:r>
    </w:p>
    <w:p w14:paraId="1E1FEA57" w14:textId="5CB67AC9" w:rsidR="008C6FDE" w:rsidRDefault="008C6FDE">
      <w:pPr>
        <w:pStyle w:val="TOC1"/>
        <w:tabs>
          <w:tab w:val="right" w:leader="dot" w:pos="8302"/>
        </w:tabs>
        <w:rPr>
          <w:rFonts w:eastAsiaTheme="minorEastAsia" w:cstheme="minorBidi"/>
          <w:b w:val="0"/>
          <w:caps w:val="0"/>
          <w:noProof/>
          <w:lang w:eastAsia="zh-TW"/>
        </w:rPr>
      </w:pPr>
      <w:r w:rsidRPr="00C355D9">
        <w:rPr>
          <w:rFonts w:ascii="Times New Roman" w:hAnsi="Times New Roman"/>
          <w:noProof/>
        </w:rPr>
        <w:lastRenderedPageBreak/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6DD8B5" w14:textId="21551C9F" w:rsidR="008C6FDE" w:rsidRDefault="008C6FDE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Hard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1F6E13" w14:textId="473374BD" w:rsidR="008C6FDE" w:rsidRDefault="008C6FDE">
      <w:pPr>
        <w:pStyle w:val="TOC2"/>
        <w:tabs>
          <w:tab w:val="right" w:leader="dot" w:pos="8302"/>
        </w:tabs>
        <w:rPr>
          <w:rFonts w:eastAsiaTheme="minorEastAsia" w:cstheme="minorBidi"/>
          <w:smallCaps w:val="0"/>
          <w:noProof/>
          <w:lang w:eastAsia="zh-TW"/>
        </w:rPr>
      </w:pPr>
      <w:r>
        <w:rPr>
          <w:noProof/>
        </w:rPr>
        <w:t>Software Requir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356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339FD4" w14:textId="32ECA7FE" w:rsidR="00EB1044" w:rsidRDefault="00470833">
      <w:r>
        <w:fldChar w:fldCharType="end"/>
      </w:r>
    </w:p>
    <w:p w14:paraId="3BF57E56" w14:textId="220A5B96" w:rsidR="008C6FDE" w:rsidRDefault="008C6FDE"/>
    <w:p w14:paraId="02684690" w14:textId="0F5FEF68" w:rsidR="008C6FDE" w:rsidRDefault="008C6FDE"/>
    <w:p w14:paraId="6E7022D9" w14:textId="50823647" w:rsidR="008C6FDE" w:rsidRDefault="008C6FDE"/>
    <w:p w14:paraId="2E692706" w14:textId="6BC93BC2" w:rsidR="008C6FDE" w:rsidRDefault="008C6FDE"/>
    <w:p w14:paraId="2206728C" w14:textId="1D7689A4" w:rsidR="008C6FDE" w:rsidRDefault="008C6FDE"/>
    <w:p w14:paraId="678B2860" w14:textId="417A4FDF" w:rsidR="008C6FDE" w:rsidRDefault="008C6FDE"/>
    <w:p w14:paraId="0C5707F7" w14:textId="358723B1" w:rsidR="008C6FDE" w:rsidRDefault="008C6FDE"/>
    <w:p w14:paraId="1C7117BE" w14:textId="018BAB7A" w:rsidR="008C6FDE" w:rsidRDefault="008C6FDE"/>
    <w:p w14:paraId="663E0DC2" w14:textId="664DE909" w:rsidR="008C6FDE" w:rsidRDefault="008C6FDE"/>
    <w:p w14:paraId="55F1ECA3" w14:textId="30F5A05B" w:rsidR="008C6FDE" w:rsidRDefault="008C6FDE"/>
    <w:p w14:paraId="5A159794" w14:textId="3344C2A3" w:rsidR="008C6FDE" w:rsidRDefault="008C6FDE"/>
    <w:p w14:paraId="6FEBAF4B" w14:textId="1F1F42DB" w:rsidR="008C6FDE" w:rsidRDefault="008C6FDE"/>
    <w:p w14:paraId="0D548A0D" w14:textId="75B97774" w:rsidR="008C6FDE" w:rsidRDefault="008C6FDE"/>
    <w:p w14:paraId="672880B8" w14:textId="61FA9AFB" w:rsidR="008C6FDE" w:rsidRDefault="008C6FDE"/>
    <w:p w14:paraId="66186A72" w14:textId="3CEE593F" w:rsidR="008C6FDE" w:rsidRDefault="008C6FDE"/>
    <w:p w14:paraId="1EE2A439" w14:textId="1320847B" w:rsidR="008C6FDE" w:rsidRDefault="008C6FDE"/>
    <w:p w14:paraId="61871AE1" w14:textId="4A273813" w:rsidR="008C6FDE" w:rsidRDefault="008C6FDE"/>
    <w:p w14:paraId="5D9F1514" w14:textId="6B685FFA" w:rsidR="008C6FDE" w:rsidRDefault="008C6FDE"/>
    <w:p w14:paraId="1E36F1B5" w14:textId="5F7D88B1" w:rsidR="008C6FDE" w:rsidRDefault="008C6FDE"/>
    <w:p w14:paraId="6DF1DE77" w14:textId="39AEA891" w:rsidR="008C6FDE" w:rsidRDefault="008C6FDE"/>
    <w:p w14:paraId="7C858B81" w14:textId="0DB879C6" w:rsidR="008C6FDE" w:rsidRDefault="008C6FDE"/>
    <w:p w14:paraId="7924475D" w14:textId="73FE31D6" w:rsidR="008C6FDE" w:rsidRDefault="008C6FDE"/>
    <w:p w14:paraId="79CAC9D0" w14:textId="76C50C22" w:rsidR="008C6FDE" w:rsidRDefault="008C6FDE"/>
    <w:p w14:paraId="006F5E61" w14:textId="49D6BBAC" w:rsidR="008C6FDE" w:rsidRDefault="008C6FDE"/>
    <w:p w14:paraId="4DEA9D42" w14:textId="587A3571" w:rsidR="008C6FDE" w:rsidRDefault="008C6FDE"/>
    <w:p w14:paraId="63611414" w14:textId="189DA040" w:rsidR="008C6FDE" w:rsidRDefault="008C6FDE"/>
    <w:p w14:paraId="72197F67" w14:textId="77777777" w:rsidR="008C6FDE" w:rsidRPr="003D6E88" w:rsidRDefault="008C6FDE"/>
    <w:p w14:paraId="6E87387E" w14:textId="265708B2" w:rsidR="000C1D45" w:rsidRPr="003D6E88" w:rsidRDefault="00EB1044" w:rsidP="00EB1044">
      <w:pPr>
        <w:pStyle w:val="Heading1"/>
        <w:rPr>
          <w:rFonts w:ascii="Times New Roman" w:hAnsi="Times New Roman" w:cs="Times New Roman"/>
        </w:rPr>
      </w:pPr>
      <w:bookmarkStart w:id="0" w:name="_Toc371948565"/>
      <w:bookmarkStart w:id="1" w:name="_Toc501356654"/>
      <w:r w:rsidRPr="003D6E88">
        <w:rPr>
          <w:rFonts w:ascii="Times New Roman" w:hAnsi="Times New Roman" w:cs="Times New Roman"/>
        </w:rPr>
        <w:lastRenderedPageBreak/>
        <w:t>Background</w:t>
      </w:r>
      <w:bookmarkEnd w:id="0"/>
      <w:bookmarkEnd w:id="1"/>
    </w:p>
    <w:p w14:paraId="6B3B3474" w14:textId="370BEF09" w:rsidR="00811951" w:rsidRDefault="000A0109" w:rsidP="00811951">
      <w:pPr>
        <w:jc w:val="both"/>
        <w:rPr>
          <w:rFonts w:eastAsia="Times New Roman"/>
        </w:rPr>
      </w:pPr>
      <w:r>
        <w:rPr>
          <w:rFonts w:eastAsia="Times New Roman"/>
        </w:rPr>
        <w:t xml:space="preserve">When we deliver the samples to customer, we check the following test items in order to make sure the </w:t>
      </w:r>
      <w:r w:rsidR="009556D6">
        <w:rPr>
          <w:rFonts w:eastAsia="Times New Roman"/>
        </w:rPr>
        <w:t xml:space="preserve">hardware and </w:t>
      </w:r>
      <w:r>
        <w:rPr>
          <w:rFonts w:eastAsia="Times New Roman"/>
        </w:rPr>
        <w:t>software quality.</w:t>
      </w:r>
    </w:p>
    <w:p w14:paraId="4D1E72D8" w14:textId="74623A5B" w:rsidR="009A1869" w:rsidRDefault="00EE02B0" w:rsidP="004617E3">
      <w:pPr>
        <w:pStyle w:val="Heading2"/>
      </w:pPr>
      <w:bookmarkStart w:id="2" w:name="_Toc501356655"/>
      <w:r>
        <w:t>Hardware Requirement:</w:t>
      </w:r>
      <w:bookmarkEnd w:id="2"/>
    </w:p>
    <w:tbl>
      <w:tblPr>
        <w:tblStyle w:val="TableGrid"/>
        <w:tblW w:w="8302" w:type="dxa"/>
        <w:tblInd w:w="-113" w:type="dxa"/>
        <w:tblLook w:val="04A0" w:firstRow="1" w:lastRow="0" w:firstColumn="1" w:lastColumn="0" w:noHBand="0" w:noVBand="1"/>
      </w:tblPr>
      <w:tblGrid>
        <w:gridCol w:w="2268"/>
        <w:gridCol w:w="3060"/>
        <w:gridCol w:w="2974"/>
      </w:tblGrid>
      <w:tr w:rsidR="000A0109" w:rsidRPr="00D06A5D" w14:paraId="07C26D9F" w14:textId="77777777" w:rsidTr="001E71D4">
        <w:tc>
          <w:tcPr>
            <w:tcW w:w="2268" w:type="dxa"/>
          </w:tcPr>
          <w:p w14:paraId="506CD2B3" w14:textId="52E9BDFC" w:rsidR="000A0109" w:rsidRPr="00D06A5D" w:rsidRDefault="003D3146" w:rsidP="003D3146">
            <w:pPr>
              <w:rPr>
                <w:b/>
                <w:i/>
              </w:rPr>
            </w:pPr>
            <w:r>
              <w:rPr>
                <w:b/>
                <w:i/>
              </w:rPr>
              <w:t>Test Case</w:t>
            </w:r>
          </w:p>
        </w:tc>
        <w:tc>
          <w:tcPr>
            <w:tcW w:w="3060" w:type="dxa"/>
          </w:tcPr>
          <w:p w14:paraId="79DC0194" w14:textId="2D11ECDA" w:rsidR="000A0109" w:rsidRPr="00D06A5D" w:rsidRDefault="000A0109" w:rsidP="00905903">
            <w:pPr>
              <w:rPr>
                <w:b/>
                <w:i/>
              </w:rPr>
            </w:pPr>
            <w:r w:rsidRPr="00D06A5D">
              <w:rPr>
                <w:b/>
                <w:i/>
              </w:rPr>
              <w:t>Criteria</w:t>
            </w:r>
          </w:p>
        </w:tc>
        <w:tc>
          <w:tcPr>
            <w:tcW w:w="2974" w:type="dxa"/>
          </w:tcPr>
          <w:p w14:paraId="083581D5" w14:textId="5281E985" w:rsidR="000A0109" w:rsidRPr="00D06A5D" w:rsidRDefault="000A0109" w:rsidP="00D06A5D">
            <w:pPr>
              <w:rPr>
                <w:b/>
                <w:i/>
              </w:rPr>
            </w:pPr>
            <w:r w:rsidRPr="00D06A5D">
              <w:rPr>
                <w:b/>
                <w:i/>
              </w:rPr>
              <w:t>Note</w:t>
            </w:r>
          </w:p>
        </w:tc>
      </w:tr>
      <w:tr w:rsidR="000A0109" w14:paraId="3B70B162" w14:textId="77777777" w:rsidTr="001E71D4">
        <w:tc>
          <w:tcPr>
            <w:tcW w:w="2268" w:type="dxa"/>
          </w:tcPr>
          <w:p w14:paraId="48F42ACD" w14:textId="2AB2803D" w:rsidR="000A0109" w:rsidRDefault="000A0109" w:rsidP="00905903">
            <w:r>
              <w:t>Power Module</w:t>
            </w:r>
            <w:r w:rsidR="00D06A5D">
              <w:t xml:space="preserve"> </w:t>
            </w:r>
            <w:r>
              <w:t>(PSU1/PSU2/…)</w:t>
            </w:r>
          </w:p>
        </w:tc>
        <w:tc>
          <w:tcPr>
            <w:tcW w:w="3060" w:type="dxa"/>
          </w:tcPr>
          <w:p w14:paraId="5A1AE399" w14:textId="2A091870" w:rsidR="000A0109" w:rsidRDefault="00D06A5D" w:rsidP="00D06A5D">
            <w:r>
              <w:t>Can p</w:t>
            </w:r>
            <w:r w:rsidR="000A0109">
              <w:t>ower on the switch</w:t>
            </w:r>
          </w:p>
        </w:tc>
        <w:tc>
          <w:tcPr>
            <w:tcW w:w="2974" w:type="dxa"/>
          </w:tcPr>
          <w:p w14:paraId="549A385A" w14:textId="77777777" w:rsidR="000A0109" w:rsidRDefault="000A0109" w:rsidP="00D06A5D"/>
        </w:tc>
      </w:tr>
      <w:tr w:rsidR="000A0109" w14:paraId="670EC383" w14:textId="77777777" w:rsidTr="001E71D4">
        <w:tc>
          <w:tcPr>
            <w:tcW w:w="2268" w:type="dxa"/>
          </w:tcPr>
          <w:p w14:paraId="6D51CA86" w14:textId="159ECA33" w:rsidR="000A0109" w:rsidRDefault="00D06A5D" w:rsidP="00D06A5D">
            <w:r>
              <w:t xml:space="preserve">Fan </w:t>
            </w:r>
            <w:r>
              <w:t>Module</w:t>
            </w:r>
          </w:p>
        </w:tc>
        <w:tc>
          <w:tcPr>
            <w:tcW w:w="3060" w:type="dxa"/>
          </w:tcPr>
          <w:p w14:paraId="75D37348" w14:textId="11C5603B" w:rsidR="000A0109" w:rsidRDefault="00D06A5D" w:rsidP="00905903">
            <w:r>
              <w:t>Can work properly</w:t>
            </w:r>
          </w:p>
        </w:tc>
        <w:tc>
          <w:tcPr>
            <w:tcW w:w="2974" w:type="dxa"/>
          </w:tcPr>
          <w:p w14:paraId="5E040CC3" w14:textId="65E3B77C" w:rsidR="000A0109" w:rsidRDefault="003D3146" w:rsidP="00D06A5D">
            <w:pPr>
              <w:pStyle w:val="ListParagraph"/>
              <w:numPr>
                <w:ilvl w:val="0"/>
                <w:numId w:val="24"/>
              </w:numPr>
            </w:pPr>
            <w:r>
              <w:t>Check n</w:t>
            </w:r>
            <w:r w:rsidR="00D06A5D">
              <w:t>oise level is ok</w:t>
            </w:r>
            <w:r>
              <w:t>.</w:t>
            </w:r>
          </w:p>
          <w:p w14:paraId="4BFA940E" w14:textId="57E80E86" w:rsidR="00D06A5D" w:rsidRDefault="00D06A5D" w:rsidP="00D06A5D">
            <w:pPr>
              <w:pStyle w:val="ListParagraph"/>
              <w:numPr>
                <w:ilvl w:val="0"/>
                <w:numId w:val="24"/>
              </w:numPr>
            </w:pPr>
            <w:r>
              <w:t xml:space="preserve">The module can mount the chassis tightly. </w:t>
            </w:r>
          </w:p>
        </w:tc>
      </w:tr>
      <w:tr w:rsidR="000A0109" w14:paraId="149E572E" w14:textId="77777777" w:rsidTr="001E71D4">
        <w:tc>
          <w:tcPr>
            <w:tcW w:w="2268" w:type="dxa"/>
          </w:tcPr>
          <w:p w14:paraId="3C6F5E0B" w14:textId="6F621614" w:rsidR="000A0109" w:rsidRDefault="00D06A5D" w:rsidP="00905903">
            <w:r>
              <w:t>Management Port</w:t>
            </w:r>
          </w:p>
        </w:tc>
        <w:tc>
          <w:tcPr>
            <w:tcW w:w="3060" w:type="dxa"/>
          </w:tcPr>
          <w:p w14:paraId="1777A397" w14:textId="69924143" w:rsidR="000A0109" w:rsidRDefault="001E71D4" w:rsidP="001E71D4">
            <w:r>
              <w:t>Can ping</w:t>
            </w:r>
            <w:r w:rsidR="00D06A5D">
              <w:t xml:space="preserve"> </w:t>
            </w:r>
            <w:r>
              <w:t>other hosts</w:t>
            </w:r>
          </w:p>
        </w:tc>
        <w:tc>
          <w:tcPr>
            <w:tcW w:w="2974" w:type="dxa"/>
          </w:tcPr>
          <w:p w14:paraId="63CB984B" w14:textId="77777777" w:rsidR="000A0109" w:rsidRDefault="000A0109" w:rsidP="00D06A5D"/>
        </w:tc>
      </w:tr>
      <w:tr w:rsidR="000A0109" w14:paraId="70FF9582" w14:textId="77777777" w:rsidTr="001E71D4">
        <w:tc>
          <w:tcPr>
            <w:tcW w:w="2268" w:type="dxa"/>
          </w:tcPr>
          <w:p w14:paraId="198342B3" w14:textId="2117DAB2" w:rsidR="000A0109" w:rsidRDefault="00D06A5D" w:rsidP="00905903">
            <w:r>
              <w:t>Console Port</w:t>
            </w:r>
          </w:p>
        </w:tc>
        <w:tc>
          <w:tcPr>
            <w:tcW w:w="3060" w:type="dxa"/>
          </w:tcPr>
          <w:p w14:paraId="5BA28F56" w14:textId="15B25A6A" w:rsidR="000A0109" w:rsidRDefault="00D06A5D" w:rsidP="00905903">
            <w:r>
              <w:t>Can connect terminal server to configure</w:t>
            </w:r>
          </w:p>
        </w:tc>
        <w:tc>
          <w:tcPr>
            <w:tcW w:w="2974" w:type="dxa"/>
          </w:tcPr>
          <w:p w14:paraId="0661CCEF" w14:textId="77777777" w:rsidR="000A0109" w:rsidRDefault="000A0109" w:rsidP="00D06A5D"/>
        </w:tc>
      </w:tr>
      <w:tr w:rsidR="000A0109" w14:paraId="44B8D735" w14:textId="77777777" w:rsidTr="001E71D4">
        <w:tc>
          <w:tcPr>
            <w:tcW w:w="2268" w:type="dxa"/>
          </w:tcPr>
          <w:p w14:paraId="18178E45" w14:textId="5AACA856" w:rsidR="000A0109" w:rsidRDefault="00D06A5D" w:rsidP="00905903">
            <w:r>
              <w:t>Led</w:t>
            </w:r>
          </w:p>
        </w:tc>
        <w:tc>
          <w:tcPr>
            <w:tcW w:w="3060" w:type="dxa"/>
          </w:tcPr>
          <w:p w14:paraId="5AB9B239" w14:textId="7AA81C2E" w:rsidR="000A0109" w:rsidRDefault="00D06A5D" w:rsidP="00905903">
            <w:r>
              <w:t>on/off/color change</w:t>
            </w:r>
          </w:p>
        </w:tc>
        <w:tc>
          <w:tcPr>
            <w:tcW w:w="2974" w:type="dxa"/>
          </w:tcPr>
          <w:p w14:paraId="20F727A6" w14:textId="77777777" w:rsidR="000A0109" w:rsidRDefault="000A0109" w:rsidP="00D06A5D"/>
        </w:tc>
      </w:tr>
      <w:tr w:rsidR="000A0109" w14:paraId="7DBCE145" w14:textId="77777777" w:rsidTr="001E71D4">
        <w:tc>
          <w:tcPr>
            <w:tcW w:w="2268" w:type="dxa"/>
          </w:tcPr>
          <w:p w14:paraId="0224E62C" w14:textId="47A68F15" w:rsidR="000A0109" w:rsidRDefault="00D06A5D" w:rsidP="00905903">
            <w:r>
              <w:t>Data Port</w:t>
            </w:r>
          </w:p>
        </w:tc>
        <w:tc>
          <w:tcPr>
            <w:tcW w:w="3060" w:type="dxa"/>
          </w:tcPr>
          <w:p w14:paraId="03D60125" w14:textId="77777777" w:rsidR="000A0109" w:rsidRDefault="001E71D4" w:rsidP="001E71D4">
            <w:pPr>
              <w:pStyle w:val="ListParagraph"/>
              <w:numPr>
                <w:ilvl w:val="0"/>
                <w:numId w:val="25"/>
              </w:numPr>
            </w:pPr>
            <w:r>
              <w:t>See led color change when c</w:t>
            </w:r>
            <w:r w:rsidR="00D06A5D">
              <w:t>onnect cable</w:t>
            </w:r>
          </w:p>
          <w:p w14:paraId="5C9ED843" w14:textId="28642572" w:rsidR="001E71D4" w:rsidRDefault="001E71D4" w:rsidP="001E71D4">
            <w:pPr>
              <w:pStyle w:val="ListParagraph"/>
              <w:numPr>
                <w:ilvl w:val="0"/>
                <w:numId w:val="25"/>
              </w:numPr>
            </w:pPr>
            <w:r>
              <w:t>Forward traffic</w:t>
            </w:r>
          </w:p>
        </w:tc>
        <w:tc>
          <w:tcPr>
            <w:tcW w:w="2974" w:type="dxa"/>
          </w:tcPr>
          <w:p w14:paraId="54DB579C" w14:textId="505DBF45" w:rsidR="000A0109" w:rsidRDefault="00E97314" w:rsidP="00D06A5D">
            <w:r>
              <w:t xml:space="preserve">This is optional test case. </w:t>
            </w:r>
            <w:r w:rsidR="00D06A5D">
              <w:t xml:space="preserve">Need </w:t>
            </w:r>
            <w:r w:rsidR="003D3146">
              <w:t>n</w:t>
            </w:r>
            <w:r w:rsidR="00D06A5D">
              <w:t>etwork OS to support traffic forwarding.</w:t>
            </w:r>
          </w:p>
        </w:tc>
      </w:tr>
    </w:tbl>
    <w:p w14:paraId="11FDB656" w14:textId="1F0F84EE" w:rsidR="0039234A" w:rsidRDefault="0039234A" w:rsidP="00822561">
      <w:pPr>
        <w:rPr>
          <w:rFonts w:eastAsia="Times New Roman"/>
        </w:rPr>
      </w:pPr>
    </w:p>
    <w:p w14:paraId="3F062263" w14:textId="637A3C37" w:rsidR="00EE02B0" w:rsidRDefault="00EE02B0" w:rsidP="00EE02B0">
      <w:pPr>
        <w:pStyle w:val="Heading2"/>
      </w:pPr>
      <w:bookmarkStart w:id="3" w:name="_Toc371948569"/>
      <w:bookmarkStart w:id="4" w:name="_Toc501356656"/>
      <w:r>
        <w:t>Software Requirement:</w:t>
      </w:r>
      <w:bookmarkEnd w:id="4"/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268"/>
        <w:gridCol w:w="4207"/>
        <w:gridCol w:w="1827"/>
      </w:tblGrid>
      <w:tr w:rsidR="003D3146" w:rsidRPr="003D3146" w14:paraId="30F2F2A5" w14:textId="77777777" w:rsidTr="001E71D4">
        <w:tc>
          <w:tcPr>
            <w:tcW w:w="2268" w:type="dxa"/>
          </w:tcPr>
          <w:p w14:paraId="110F36B1" w14:textId="35DAEB82" w:rsidR="003D3146" w:rsidRPr="003D3146" w:rsidRDefault="003D3146" w:rsidP="003D3146">
            <w:pPr>
              <w:rPr>
                <w:b/>
                <w:i/>
              </w:rPr>
            </w:pPr>
            <w:r>
              <w:rPr>
                <w:b/>
                <w:i/>
              </w:rPr>
              <w:t>Test Case</w:t>
            </w:r>
          </w:p>
        </w:tc>
        <w:tc>
          <w:tcPr>
            <w:tcW w:w="4207" w:type="dxa"/>
          </w:tcPr>
          <w:p w14:paraId="0FB1E605" w14:textId="5D6F4E14" w:rsidR="003D3146" w:rsidRPr="003D3146" w:rsidRDefault="003D3146" w:rsidP="003D3146">
            <w:pPr>
              <w:rPr>
                <w:b/>
                <w:i/>
              </w:rPr>
            </w:pPr>
            <w:r w:rsidRPr="003D3146">
              <w:rPr>
                <w:b/>
                <w:i/>
              </w:rPr>
              <w:t>Criteria</w:t>
            </w:r>
          </w:p>
        </w:tc>
        <w:tc>
          <w:tcPr>
            <w:tcW w:w="1827" w:type="dxa"/>
          </w:tcPr>
          <w:p w14:paraId="36D1FD66" w14:textId="121346BF" w:rsidR="003D3146" w:rsidRPr="003D3146" w:rsidRDefault="003D3146" w:rsidP="003D3146">
            <w:pPr>
              <w:rPr>
                <w:b/>
                <w:i/>
              </w:rPr>
            </w:pPr>
            <w:r w:rsidRPr="003D3146">
              <w:rPr>
                <w:b/>
                <w:i/>
              </w:rPr>
              <w:t>Note</w:t>
            </w:r>
          </w:p>
        </w:tc>
      </w:tr>
      <w:tr w:rsidR="000A0109" w14:paraId="0DEEA44F" w14:textId="77777777" w:rsidTr="001E71D4">
        <w:tc>
          <w:tcPr>
            <w:tcW w:w="2268" w:type="dxa"/>
          </w:tcPr>
          <w:p w14:paraId="73536D71" w14:textId="46B3A197" w:rsidR="000A0109" w:rsidRDefault="003D3146" w:rsidP="000A0109">
            <w:r>
              <w:t>ONIE</w:t>
            </w:r>
          </w:p>
        </w:tc>
        <w:tc>
          <w:tcPr>
            <w:tcW w:w="4207" w:type="dxa"/>
          </w:tcPr>
          <w:p w14:paraId="0F689EFA" w14:textId="4C4257A0" w:rsidR="001E71D4" w:rsidRDefault="001E71D4" w:rsidP="001E71D4">
            <w:pPr>
              <w:pStyle w:val="ListParagraph"/>
              <w:numPr>
                <w:ilvl w:val="0"/>
                <w:numId w:val="26"/>
              </w:numPr>
            </w:pPr>
            <w:r>
              <w:t>Ab</w:t>
            </w:r>
            <w:r w:rsidR="00E97314">
              <w:t>le to upgrade</w:t>
            </w:r>
            <w:r>
              <w:t xml:space="preserve"> </w:t>
            </w:r>
            <w:r w:rsidR="00B47382">
              <w:t xml:space="preserve">onie </w:t>
            </w:r>
            <w:r>
              <w:t>with USB iso</w:t>
            </w:r>
            <w:r w:rsidR="00E97314">
              <w:t xml:space="preserve"> image</w:t>
            </w:r>
          </w:p>
          <w:p w14:paraId="0EDAAB27" w14:textId="4B1EBCD0" w:rsidR="000A0109" w:rsidRDefault="00E97314" w:rsidP="001E71D4">
            <w:pPr>
              <w:pStyle w:val="ListParagraph"/>
              <w:numPr>
                <w:ilvl w:val="0"/>
                <w:numId w:val="26"/>
              </w:numPr>
            </w:pPr>
            <w:r>
              <w:t>Able to choose option in g</w:t>
            </w:r>
            <w:r w:rsidR="001E71D4">
              <w:t>rub menu</w:t>
            </w:r>
          </w:p>
          <w:p w14:paraId="1AAAB308" w14:textId="47D2A469" w:rsidR="001E71D4" w:rsidRDefault="00C760AA" w:rsidP="00C760AA">
            <w:pPr>
              <w:pStyle w:val="ListParagraph"/>
              <w:numPr>
                <w:ilvl w:val="0"/>
                <w:numId w:val="26"/>
              </w:numPr>
            </w:pPr>
            <w:r>
              <w:t xml:space="preserve">Check </w:t>
            </w:r>
            <w:r w:rsidRPr="00C760AA">
              <w:t>/etc/machine.conf</w:t>
            </w:r>
            <w:r>
              <w:t xml:space="preserve">. Make sure </w:t>
            </w:r>
            <w:r>
              <w:t>onie_platform</w:t>
            </w:r>
            <w:r>
              <w:t xml:space="preserve"> and </w:t>
            </w:r>
            <w:r>
              <w:t>onie_machine</w:t>
            </w:r>
            <w:r>
              <w:t xml:space="preserve"> has correct format.</w:t>
            </w:r>
          </w:p>
          <w:p w14:paraId="629A8F85" w14:textId="67E81964" w:rsidR="00C760AA" w:rsidRDefault="00C760AA" w:rsidP="00C760AA">
            <w:pPr>
              <w:pStyle w:val="ListParagraph"/>
              <w:numPr>
                <w:ilvl w:val="0"/>
                <w:numId w:val="26"/>
              </w:numPr>
            </w:pPr>
            <w:r>
              <w:t>Able to load ICOS/ONL image.</w:t>
            </w:r>
          </w:p>
        </w:tc>
        <w:tc>
          <w:tcPr>
            <w:tcW w:w="1827" w:type="dxa"/>
          </w:tcPr>
          <w:p w14:paraId="5E80CABD" w14:textId="77777777" w:rsidR="000A0109" w:rsidRDefault="000A0109" w:rsidP="000A0109"/>
        </w:tc>
      </w:tr>
      <w:tr w:rsidR="000A0109" w14:paraId="1440F594" w14:textId="77777777" w:rsidTr="001E71D4">
        <w:tc>
          <w:tcPr>
            <w:tcW w:w="2268" w:type="dxa"/>
          </w:tcPr>
          <w:p w14:paraId="1722108A" w14:textId="0C88103E" w:rsidR="000A0109" w:rsidRDefault="001E71D4" w:rsidP="000A0109">
            <w:r>
              <w:t>DIAG</w:t>
            </w:r>
          </w:p>
        </w:tc>
        <w:tc>
          <w:tcPr>
            <w:tcW w:w="4207" w:type="dxa"/>
          </w:tcPr>
          <w:p w14:paraId="10E14D8F" w14:textId="5AD10571" w:rsidR="000A0109" w:rsidRDefault="001E71D4" w:rsidP="000A0109">
            <w:r>
              <w:t xml:space="preserve">Pass all test cases </w:t>
            </w:r>
          </w:p>
        </w:tc>
        <w:tc>
          <w:tcPr>
            <w:tcW w:w="1827" w:type="dxa"/>
          </w:tcPr>
          <w:p w14:paraId="2E692F1B" w14:textId="77777777" w:rsidR="000A0109" w:rsidRDefault="000A0109" w:rsidP="000A0109"/>
        </w:tc>
      </w:tr>
      <w:tr w:rsidR="000A0109" w14:paraId="35679A18" w14:textId="77777777" w:rsidTr="001E71D4">
        <w:tc>
          <w:tcPr>
            <w:tcW w:w="2268" w:type="dxa"/>
          </w:tcPr>
          <w:p w14:paraId="1B19EF48" w14:textId="4A7C30FB" w:rsidR="000A0109" w:rsidRDefault="008C6FDE" w:rsidP="000A0109">
            <w:r>
              <w:lastRenderedPageBreak/>
              <w:t>MAC Address</w:t>
            </w:r>
          </w:p>
        </w:tc>
        <w:tc>
          <w:tcPr>
            <w:tcW w:w="4207" w:type="dxa"/>
          </w:tcPr>
          <w:p w14:paraId="4CFD5FB1" w14:textId="3C625C82" w:rsidR="000A0109" w:rsidRDefault="008C6FDE" w:rsidP="000A0109">
            <w:r>
              <w:t>Check if MAC is programmed in ONIE/ICOS/ONL management interface.</w:t>
            </w:r>
          </w:p>
        </w:tc>
        <w:tc>
          <w:tcPr>
            <w:tcW w:w="1827" w:type="dxa"/>
          </w:tcPr>
          <w:p w14:paraId="2F4CEE88" w14:textId="77777777" w:rsidR="000A0109" w:rsidRDefault="000A0109" w:rsidP="000A0109"/>
        </w:tc>
      </w:tr>
    </w:tbl>
    <w:p w14:paraId="6364F4E7" w14:textId="77777777" w:rsidR="000A0109" w:rsidRPr="000A0109" w:rsidRDefault="000A0109" w:rsidP="000A0109">
      <w:bookmarkStart w:id="5" w:name="_GoBack"/>
      <w:bookmarkEnd w:id="3"/>
      <w:bookmarkEnd w:id="5"/>
    </w:p>
    <w:sectPr w:rsidR="000A0109" w:rsidRPr="000A0109" w:rsidSect="005E0641">
      <w:headerReference w:type="default" r:id="rId8"/>
      <w:footerReference w:type="even" r:id="rId9"/>
      <w:footerReference w:type="default" r:id="rId10"/>
      <w:pgSz w:w="11906" w:h="16838"/>
      <w:pgMar w:top="1920" w:right="1797" w:bottom="2552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557C" w14:textId="77777777" w:rsidR="00211AAC" w:rsidRDefault="00211AAC" w:rsidP="00F13679">
      <w:r>
        <w:separator/>
      </w:r>
    </w:p>
  </w:endnote>
  <w:endnote w:type="continuationSeparator" w:id="0">
    <w:p w14:paraId="26373650" w14:textId="77777777" w:rsidR="00211AAC" w:rsidRDefault="00211AAC" w:rsidP="00F13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CDCEB" w14:textId="2A52C0FD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3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6B3D618" w14:textId="77777777" w:rsidR="00175E4C" w:rsidRDefault="00175E4C" w:rsidP="000C1D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D4F58" w14:textId="175F38C5" w:rsidR="00175E4C" w:rsidRDefault="00175E4C" w:rsidP="000C1D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731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69D3CF" w14:textId="77777777" w:rsidR="00175E4C" w:rsidRPr="000C1D45" w:rsidRDefault="00175E4C" w:rsidP="00EB1044">
    <w:pPr>
      <w:pStyle w:val="Footer"/>
      <w:ind w:right="360"/>
      <w:jc w:val="right"/>
      <w:rPr>
        <w:b/>
      </w:rPr>
    </w:pPr>
    <w:r w:rsidRPr="000C1D45">
      <w:rPr>
        <w:b/>
      </w:rPr>
      <w:t>Delta Products CORP</w:t>
    </w:r>
  </w:p>
  <w:p w14:paraId="31EF9B52" w14:textId="7C72861F" w:rsidR="00175E4C" w:rsidRDefault="00175E4C" w:rsidP="000C1D45">
    <w:pPr>
      <w:pStyle w:val="Footer"/>
      <w:jc w:val="right"/>
    </w:pPr>
    <w:r>
      <w:t>November 15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EA420" w14:textId="77777777" w:rsidR="00211AAC" w:rsidRDefault="00211AAC" w:rsidP="00F13679">
      <w:r>
        <w:separator/>
      </w:r>
    </w:p>
  </w:footnote>
  <w:footnote w:type="continuationSeparator" w:id="0">
    <w:p w14:paraId="11B072D6" w14:textId="77777777" w:rsidR="00211AAC" w:rsidRDefault="00211AAC" w:rsidP="00F13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2F3F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7A503A79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</w:p>
  <w:p w14:paraId="05C041C8" w14:textId="77777777" w:rsidR="00175E4C" w:rsidRDefault="00175E4C" w:rsidP="000C1D45">
    <w:pPr>
      <w:pStyle w:val="Header"/>
      <w:jc w:val="right"/>
      <w:rPr>
        <w:b/>
        <w:sz w:val="24"/>
        <w:lang w:eastAsia="zh-TW"/>
      </w:rPr>
    </w:pPr>
    <w:r w:rsidRPr="000C1D45">
      <w:rPr>
        <w:b/>
        <w:noProof/>
        <w:sz w:val="24"/>
        <w:lang w:eastAsia="zh-TW"/>
      </w:rPr>
      <w:drawing>
        <wp:anchor distT="0" distB="0" distL="114300" distR="114300" simplePos="0" relativeHeight="251657728" behindDoc="0" locked="0" layoutInCell="1" allowOverlap="1" wp14:anchorId="79C00D45" wp14:editId="57C9FFDC">
          <wp:simplePos x="0" y="0"/>
          <wp:positionH relativeFrom="column">
            <wp:posOffset>-758190</wp:posOffset>
          </wp:positionH>
          <wp:positionV relativeFrom="paragraph">
            <wp:posOffset>-121285</wp:posOffset>
          </wp:positionV>
          <wp:extent cx="1619885" cy="497205"/>
          <wp:effectExtent l="0" t="0" r="0" b="0"/>
          <wp:wrapNone/>
          <wp:docPr id="6" name="圖片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84A7B" w14:textId="7D120C7D" w:rsidR="00175E4C" w:rsidRPr="005E0641" w:rsidRDefault="00175E4C" w:rsidP="000C1D45">
    <w:pPr>
      <w:pStyle w:val="Header"/>
      <w:jc w:val="right"/>
      <w:rPr>
        <w:b/>
        <w:sz w:val="24"/>
        <w:szCs w:val="24"/>
        <w:lang w:eastAsia="zh-TW"/>
      </w:rPr>
    </w:pPr>
    <w:r w:rsidRPr="005E0641">
      <w:rPr>
        <w:b/>
        <w:sz w:val="24"/>
        <w:szCs w:val="24"/>
        <w:lang w:eastAsia="zh-TW"/>
      </w:rPr>
      <w:t>Solution Center Document</w:t>
    </w:r>
  </w:p>
  <w:p w14:paraId="423E2CB2" w14:textId="77777777" w:rsidR="00175E4C" w:rsidRPr="000C1D45" w:rsidRDefault="00175E4C" w:rsidP="000C1D45">
    <w:pPr>
      <w:pStyle w:val="Header"/>
      <w:pBdr>
        <w:top w:val="single" w:sz="4" w:space="1" w:color="auto"/>
      </w:pBdr>
      <w:jc w:val="right"/>
      <w:rPr>
        <w:b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9C9"/>
    <w:multiLevelType w:val="hybridMultilevel"/>
    <w:tmpl w:val="A2A289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AD04E0"/>
    <w:multiLevelType w:val="hybridMultilevel"/>
    <w:tmpl w:val="7A0463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E4E72"/>
    <w:multiLevelType w:val="hybridMultilevel"/>
    <w:tmpl w:val="4CC6BB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82B3B"/>
    <w:multiLevelType w:val="hybridMultilevel"/>
    <w:tmpl w:val="8814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A5D4C"/>
    <w:multiLevelType w:val="hybridMultilevel"/>
    <w:tmpl w:val="93FA8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05CCA"/>
    <w:multiLevelType w:val="hybridMultilevel"/>
    <w:tmpl w:val="BBDA3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02D"/>
    <w:multiLevelType w:val="hybridMultilevel"/>
    <w:tmpl w:val="EEEA3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AF3FA4"/>
    <w:multiLevelType w:val="hybridMultilevel"/>
    <w:tmpl w:val="507AB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F3A0D"/>
    <w:multiLevelType w:val="hybridMultilevel"/>
    <w:tmpl w:val="9196B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C7102"/>
    <w:multiLevelType w:val="hybridMultilevel"/>
    <w:tmpl w:val="56187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C84"/>
    <w:multiLevelType w:val="hybridMultilevel"/>
    <w:tmpl w:val="7D5EF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343D"/>
    <w:multiLevelType w:val="hybridMultilevel"/>
    <w:tmpl w:val="11D46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525D4D"/>
    <w:multiLevelType w:val="hybridMultilevel"/>
    <w:tmpl w:val="83B6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60C6F"/>
    <w:multiLevelType w:val="hybridMultilevel"/>
    <w:tmpl w:val="67743C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D10D8"/>
    <w:multiLevelType w:val="hybridMultilevel"/>
    <w:tmpl w:val="D0EC9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76760"/>
    <w:multiLevelType w:val="hybridMultilevel"/>
    <w:tmpl w:val="C22E0994"/>
    <w:lvl w:ilvl="0" w:tplc="D648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601BE3"/>
    <w:multiLevelType w:val="hybridMultilevel"/>
    <w:tmpl w:val="D86EA4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043B4"/>
    <w:multiLevelType w:val="hybridMultilevel"/>
    <w:tmpl w:val="6C58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37A90"/>
    <w:multiLevelType w:val="hybridMultilevel"/>
    <w:tmpl w:val="5DD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E2438"/>
    <w:multiLevelType w:val="hybridMultilevel"/>
    <w:tmpl w:val="99BEA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43464"/>
    <w:multiLevelType w:val="hybridMultilevel"/>
    <w:tmpl w:val="E980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62C50"/>
    <w:multiLevelType w:val="hybridMultilevel"/>
    <w:tmpl w:val="5004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578F"/>
    <w:multiLevelType w:val="multilevel"/>
    <w:tmpl w:val="EBEA1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3684F"/>
    <w:multiLevelType w:val="hybridMultilevel"/>
    <w:tmpl w:val="62B05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BE29EA"/>
    <w:multiLevelType w:val="hybridMultilevel"/>
    <w:tmpl w:val="496877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D5EEE"/>
    <w:multiLevelType w:val="hybridMultilevel"/>
    <w:tmpl w:val="A936F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12"/>
  </w:num>
  <w:num w:numId="5">
    <w:abstractNumId w:val="6"/>
  </w:num>
  <w:num w:numId="6">
    <w:abstractNumId w:val="24"/>
  </w:num>
  <w:num w:numId="7">
    <w:abstractNumId w:val="23"/>
  </w:num>
  <w:num w:numId="8">
    <w:abstractNumId w:val="13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  <w:num w:numId="13">
    <w:abstractNumId w:val="20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5"/>
  </w:num>
  <w:num w:numId="19">
    <w:abstractNumId w:val="2"/>
  </w:num>
  <w:num w:numId="20">
    <w:abstractNumId w:val="22"/>
  </w:num>
  <w:num w:numId="21">
    <w:abstractNumId w:val="4"/>
  </w:num>
  <w:num w:numId="22">
    <w:abstractNumId w:val="21"/>
  </w:num>
  <w:num w:numId="23">
    <w:abstractNumId w:val="9"/>
  </w:num>
  <w:num w:numId="24">
    <w:abstractNumId w:val="15"/>
  </w:num>
  <w:num w:numId="25">
    <w:abstractNumId w:val="1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79"/>
    <w:rsid w:val="00002C00"/>
    <w:rsid w:val="00003770"/>
    <w:rsid w:val="000308C8"/>
    <w:rsid w:val="00031800"/>
    <w:rsid w:val="0004356B"/>
    <w:rsid w:val="00046C78"/>
    <w:rsid w:val="00051844"/>
    <w:rsid w:val="00051E19"/>
    <w:rsid w:val="0005332D"/>
    <w:rsid w:val="00064C3C"/>
    <w:rsid w:val="00084EA2"/>
    <w:rsid w:val="00097C61"/>
    <w:rsid w:val="000A0109"/>
    <w:rsid w:val="000A0F2D"/>
    <w:rsid w:val="000A544F"/>
    <w:rsid w:val="000B30F2"/>
    <w:rsid w:val="000B5267"/>
    <w:rsid w:val="000C1608"/>
    <w:rsid w:val="000C1D45"/>
    <w:rsid w:val="000C1F78"/>
    <w:rsid w:val="000C6DFE"/>
    <w:rsid w:val="000D4981"/>
    <w:rsid w:val="000E6AD2"/>
    <w:rsid w:val="00113E0D"/>
    <w:rsid w:val="00117560"/>
    <w:rsid w:val="00121F39"/>
    <w:rsid w:val="001258BB"/>
    <w:rsid w:val="00132CFD"/>
    <w:rsid w:val="00134E90"/>
    <w:rsid w:val="001375A6"/>
    <w:rsid w:val="00137B50"/>
    <w:rsid w:val="00144123"/>
    <w:rsid w:val="00147BDD"/>
    <w:rsid w:val="00150036"/>
    <w:rsid w:val="00170AED"/>
    <w:rsid w:val="00173DB7"/>
    <w:rsid w:val="00175E4C"/>
    <w:rsid w:val="0017627D"/>
    <w:rsid w:val="00176289"/>
    <w:rsid w:val="001808FC"/>
    <w:rsid w:val="00184D7C"/>
    <w:rsid w:val="0019377C"/>
    <w:rsid w:val="00196ADC"/>
    <w:rsid w:val="001A1772"/>
    <w:rsid w:val="001A6EDC"/>
    <w:rsid w:val="001C0E15"/>
    <w:rsid w:val="001C219F"/>
    <w:rsid w:val="001C3DE2"/>
    <w:rsid w:val="001C62DA"/>
    <w:rsid w:val="001C6511"/>
    <w:rsid w:val="001D14A4"/>
    <w:rsid w:val="001E0A19"/>
    <w:rsid w:val="001E71D4"/>
    <w:rsid w:val="00202B52"/>
    <w:rsid w:val="002051C2"/>
    <w:rsid w:val="00205DE0"/>
    <w:rsid w:val="002078C8"/>
    <w:rsid w:val="00210530"/>
    <w:rsid w:val="00211AAC"/>
    <w:rsid w:val="0021262A"/>
    <w:rsid w:val="002151AF"/>
    <w:rsid w:val="00217EB2"/>
    <w:rsid w:val="00223412"/>
    <w:rsid w:val="00227B4A"/>
    <w:rsid w:val="00230987"/>
    <w:rsid w:val="002317FE"/>
    <w:rsid w:val="00231C34"/>
    <w:rsid w:val="002336AA"/>
    <w:rsid w:val="002370FB"/>
    <w:rsid w:val="002409A2"/>
    <w:rsid w:val="0024574F"/>
    <w:rsid w:val="00250214"/>
    <w:rsid w:val="00260C98"/>
    <w:rsid w:val="00262333"/>
    <w:rsid w:val="00270D33"/>
    <w:rsid w:val="0027376E"/>
    <w:rsid w:val="00277A71"/>
    <w:rsid w:val="00282370"/>
    <w:rsid w:val="0028352A"/>
    <w:rsid w:val="002852DF"/>
    <w:rsid w:val="002905B0"/>
    <w:rsid w:val="00297A19"/>
    <w:rsid w:val="00297ABB"/>
    <w:rsid w:val="002A0F7C"/>
    <w:rsid w:val="002A1368"/>
    <w:rsid w:val="002A4892"/>
    <w:rsid w:val="002B2A66"/>
    <w:rsid w:val="002B54CB"/>
    <w:rsid w:val="002C1C42"/>
    <w:rsid w:val="002D503B"/>
    <w:rsid w:val="002D7772"/>
    <w:rsid w:val="002E005E"/>
    <w:rsid w:val="002E3185"/>
    <w:rsid w:val="002E489E"/>
    <w:rsid w:val="002F71E2"/>
    <w:rsid w:val="00301ADC"/>
    <w:rsid w:val="00305C2F"/>
    <w:rsid w:val="00306DF8"/>
    <w:rsid w:val="00307023"/>
    <w:rsid w:val="00307669"/>
    <w:rsid w:val="003109F6"/>
    <w:rsid w:val="00315876"/>
    <w:rsid w:val="003228EB"/>
    <w:rsid w:val="00324E9F"/>
    <w:rsid w:val="00336921"/>
    <w:rsid w:val="003379BC"/>
    <w:rsid w:val="00343A4E"/>
    <w:rsid w:val="003440BF"/>
    <w:rsid w:val="00345596"/>
    <w:rsid w:val="00346513"/>
    <w:rsid w:val="00347468"/>
    <w:rsid w:val="0034754F"/>
    <w:rsid w:val="00352259"/>
    <w:rsid w:val="003552EF"/>
    <w:rsid w:val="003564A8"/>
    <w:rsid w:val="00364183"/>
    <w:rsid w:val="00366BBC"/>
    <w:rsid w:val="00367998"/>
    <w:rsid w:val="00381392"/>
    <w:rsid w:val="00382336"/>
    <w:rsid w:val="003824DA"/>
    <w:rsid w:val="0038540B"/>
    <w:rsid w:val="00387B26"/>
    <w:rsid w:val="00387E15"/>
    <w:rsid w:val="00390281"/>
    <w:rsid w:val="003910ED"/>
    <w:rsid w:val="0039121B"/>
    <w:rsid w:val="0039234A"/>
    <w:rsid w:val="00393364"/>
    <w:rsid w:val="003A3745"/>
    <w:rsid w:val="003C1170"/>
    <w:rsid w:val="003C4A66"/>
    <w:rsid w:val="003C6EDB"/>
    <w:rsid w:val="003D3146"/>
    <w:rsid w:val="003D3AA5"/>
    <w:rsid w:val="003D6E88"/>
    <w:rsid w:val="003E074C"/>
    <w:rsid w:val="003E5480"/>
    <w:rsid w:val="003E5B6C"/>
    <w:rsid w:val="003E64E4"/>
    <w:rsid w:val="00402F21"/>
    <w:rsid w:val="00407180"/>
    <w:rsid w:val="00411CB0"/>
    <w:rsid w:val="00414C6E"/>
    <w:rsid w:val="00414D4C"/>
    <w:rsid w:val="004263CE"/>
    <w:rsid w:val="0043245E"/>
    <w:rsid w:val="004428E2"/>
    <w:rsid w:val="00445456"/>
    <w:rsid w:val="00454BCA"/>
    <w:rsid w:val="004558A6"/>
    <w:rsid w:val="00460004"/>
    <w:rsid w:val="004617E3"/>
    <w:rsid w:val="00461C5D"/>
    <w:rsid w:val="00463CB4"/>
    <w:rsid w:val="00470833"/>
    <w:rsid w:val="004749FB"/>
    <w:rsid w:val="00485F3A"/>
    <w:rsid w:val="00492154"/>
    <w:rsid w:val="004A016B"/>
    <w:rsid w:val="004A3EA9"/>
    <w:rsid w:val="004A5386"/>
    <w:rsid w:val="004A7772"/>
    <w:rsid w:val="004B5B55"/>
    <w:rsid w:val="004B7468"/>
    <w:rsid w:val="004C4973"/>
    <w:rsid w:val="004C7FF6"/>
    <w:rsid w:val="004D0453"/>
    <w:rsid w:val="004D0CA2"/>
    <w:rsid w:val="004D3571"/>
    <w:rsid w:val="004E23B2"/>
    <w:rsid w:val="004E36B9"/>
    <w:rsid w:val="004E3AE6"/>
    <w:rsid w:val="004F587A"/>
    <w:rsid w:val="0050288A"/>
    <w:rsid w:val="00507295"/>
    <w:rsid w:val="00514C00"/>
    <w:rsid w:val="005163C7"/>
    <w:rsid w:val="00522198"/>
    <w:rsid w:val="00534F9B"/>
    <w:rsid w:val="00536872"/>
    <w:rsid w:val="00541AD0"/>
    <w:rsid w:val="0054483D"/>
    <w:rsid w:val="005453AE"/>
    <w:rsid w:val="005466A7"/>
    <w:rsid w:val="00547FC3"/>
    <w:rsid w:val="00550D40"/>
    <w:rsid w:val="0055691C"/>
    <w:rsid w:val="005569BE"/>
    <w:rsid w:val="00564152"/>
    <w:rsid w:val="00566CFB"/>
    <w:rsid w:val="00571777"/>
    <w:rsid w:val="0057492D"/>
    <w:rsid w:val="00575FD4"/>
    <w:rsid w:val="005774EA"/>
    <w:rsid w:val="005806B4"/>
    <w:rsid w:val="00581BBF"/>
    <w:rsid w:val="00582C10"/>
    <w:rsid w:val="005931F2"/>
    <w:rsid w:val="005A0AE4"/>
    <w:rsid w:val="005A1C9F"/>
    <w:rsid w:val="005A53D1"/>
    <w:rsid w:val="005A5BC3"/>
    <w:rsid w:val="005A63A1"/>
    <w:rsid w:val="005B4E6D"/>
    <w:rsid w:val="005C3523"/>
    <w:rsid w:val="005C7812"/>
    <w:rsid w:val="005D116A"/>
    <w:rsid w:val="005D55B2"/>
    <w:rsid w:val="005D77A4"/>
    <w:rsid w:val="005E0641"/>
    <w:rsid w:val="005E1577"/>
    <w:rsid w:val="005F0E16"/>
    <w:rsid w:val="005F3551"/>
    <w:rsid w:val="005F5A84"/>
    <w:rsid w:val="005F61F9"/>
    <w:rsid w:val="005F7B1A"/>
    <w:rsid w:val="00602CD0"/>
    <w:rsid w:val="00603909"/>
    <w:rsid w:val="0060439E"/>
    <w:rsid w:val="0060655E"/>
    <w:rsid w:val="00614580"/>
    <w:rsid w:val="00617CD3"/>
    <w:rsid w:val="0062102D"/>
    <w:rsid w:val="0062156B"/>
    <w:rsid w:val="00623B43"/>
    <w:rsid w:val="00624DA6"/>
    <w:rsid w:val="00634011"/>
    <w:rsid w:val="00635605"/>
    <w:rsid w:val="00636689"/>
    <w:rsid w:val="00642326"/>
    <w:rsid w:val="00647028"/>
    <w:rsid w:val="00651CEB"/>
    <w:rsid w:val="00656160"/>
    <w:rsid w:val="006656D8"/>
    <w:rsid w:val="006717C5"/>
    <w:rsid w:val="00671A7F"/>
    <w:rsid w:val="006738AC"/>
    <w:rsid w:val="00674ABC"/>
    <w:rsid w:val="0068288C"/>
    <w:rsid w:val="0068389E"/>
    <w:rsid w:val="006907B1"/>
    <w:rsid w:val="006A282C"/>
    <w:rsid w:val="006A43E0"/>
    <w:rsid w:val="006B1B5D"/>
    <w:rsid w:val="006B6F7A"/>
    <w:rsid w:val="006C132B"/>
    <w:rsid w:val="006C1FE3"/>
    <w:rsid w:val="006C2414"/>
    <w:rsid w:val="006C5426"/>
    <w:rsid w:val="006D3287"/>
    <w:rsid w:val="006D467E"/>
    <w:rsid w:val="006F1781"/>
    <w:rsid w:val="006F1A97"/>
    <w:rsid w:val="006F324C"/>
    <w:rsid w:val="00701F5E"/>
    <w:rsid w:val="00702097"/>
    <w:rsid w:val="0070276E"/>
    <w:rsid w:val="00702C42"/>
    <w:rsid w:val="0070521D"/>
    <w:rsid w:val="00710F08"/>
    <w:rsid w:val="00715328"/>
    <w:rsid w:val="007205C3"/>
    <w:rsid w:val="00741A11"/>
    <w:rsid w:val="00747A98"/>
    <w:rsid w:val="0075173E"/>
    <w:rsid w:val="0075679D"/>
    <w:rsid w:val="00756DCE"/>
    <w:rsid w:val="007572C5"/>
    <w:rsid w:val="00760A7A"/>
    <w:rsid w:val="007656DC"/>
    <w:rsid w:val="00766BE1"/>
    <w:rsid w:val="007676BA"/>
    <w:rsid w:val="00793222"/>
    <w:rsid w:val="007A14EA"/>
    <w:rsid w:val="007A2DA6"/>
    <w:rsid w:val="007A6A58"/>
    <w:rsid w:val="007C2773"/>
    <w:rsid w:val="007C3390"/>
    <w:rsid w:val="007C77CC"/>
    <w:rsid w:val="007E2B10"/>
    <w:rsid w:val="007E3120"/>
    <w:rsid w:val="007F044A"/>
    <w:rsid w:val="007F15E2"/>
    <w:rsid w:val="00805750"/>
    <w:rsid w:val="00807A06"/>
    <w:rsid w:val="00811951"/>
    <w:rsid w:val="008224A7"/>
    <w:rsid w:val="00822561"/>
    <w:rsid w:val="00823D02"/>
    <w:rsid w:val="008273C1"/>
    <w:rsid w:val="0084059F"/>
    <w:rsid w:val="00844CFB"/>
    <w:rsid w:val="00851B1A"/>
    <w:rsid w:val="0085204B"/>
    <w:rsid w:val="00853955"/>
    <w:rsid w:val="008549CA"/>
    <w:rsid w:val="00862323"/>
    <w:rsid w:val="00874D38"/>
    <w:rsid w:val="00876D0A"/>
    <w:rsid w:val="00895FD3"/>
    <w:rsid w:val="008A0399"/>
    <w:rsid w:val="008B7E87"/>
    <w:rsid w:val="008C4FA9"/>
    <w:rsid w:val="008C6F21"/>
    <w:rsid w:val="008C6FDE"/>
    <w:rsid w:val="008C7418"/>
    <w:rsid w:val="008D2BAE"/>
    <w:rsid w:val="008F2B94"/>
    <w:rsid w:val="008F5B5E"/>
    <w:rsid w:val="008F6A3B"/>
    <w:rsid w:val="00904853"/>
    <w:rsid w:val="009057C1"/>
    <w:rsid w:val="00913815"/>
    <w:rsid w:val="009157D3"/>
    <w:rsid w:val="0091676D"/>
    <w:rsid w:val="00917468"/>
    <w:rsid w:val="00917DEF"/>
    <w:rsid w:val="00922C91"/>
    <w:rsid w:val="00933C6B"/>
    <w:rsid w:val="00936379"/>
    <w:rsid w:val="00941A41"/>
    <w:rsid w:val="009424C0"/>
    <w:rsid w:val="0095311C"/>
    <w:rsid w:val="009556D6"/>
    <w:rsid w:val="00955B26"/>
    <w:rsid w:val="00956CCA"/>
    <w:rsid w:val="009613E9"/>
    <w:rsid w:val="00964980"/>
    <w:rsid w:val="0096532F"/>
    <w:rsid w:val="00966EF1"/>
    <w:rsid w:val="00975234"/>
    <w:rsid w:val="00976D5C"/>
    <w:rsid w:val="009811CD"/>
    <w:rsid w:val="009841C6"/>
    <w:rsid w:val="0098456B"/>
    <w:rsid w:val="0099648B"/>
    <w:rsid w:val="00997066"/>
    <w:rsid w:val="009A0EE1"/>
    <w:rsid w:val="009A1869"/>
    <w:rsid w:val="009B2D2E"/>
    <w:rsid w:val="009B32D4"/>
    <w:rsid w:val="009B6575"/>
    <w:rsid w:val="009C5086"/>
    <w:rsid w:val="009D2E09"/>
    <w:rsid w:val="009E276B"/>
    <w:rsid w:val="009E3209"/>
    <w:rsid w:val="009E5319"/>
    <w:rsid w:val="009E7E80"/>
    <w:rsid w:val="009F5996"/>
    <w:rsid w:val="00A001A5"/>
    <w:rsid w:val="00A049AB"/>
    <w:rsid w:val="00A164C7"/>
    <w:rsid w:val="00A173B4"/>
    <w:rsid w:val="00A176C6"/>
    <w:rsid w:val="00A21864"/>
    <w:rsid w:val="00A21E24"/>
    <w:rsid w:val="00A31234"/>
    <w:rsid w:val="00A34055"/>
    <w:rsid w:val="00A404A9"/>
    <w:rsid w:val="00A42434"/>
    <w:rsid w:val="00A42B7A"/>
    <w:rsid w:val="00A4667A"/>
    <w:rsid w:val="00A5312C"/>
    <w:rsid w:val="00A545D3"/>
    <w:rsid w:val="00A56A78"/>
    <w:rsid w:val="00A660DC"/>
    <w:rsid w:val="00A71367"/>
    <w:rsid w:val="00A7644A"/>
    <w:rsid w:val="00A80C25"/>
    <w:rsid w:val="00A83E02"/>
    <w:rsid w:val="00A86A6F"/>
    <w:rsid w:val="00A93B12"/>
    <w:rsid w:val="00A94A76"/>
    <w:rsid w:val="00A961BF"/>
    <w:rsid w:val="00A970D6"/>
    <w:rsid w:val="00AA0F89"/>
    <w:rsid w:val="00AA2093"/>
    <w:rsid w:val="00AA5947"/>
    <w:rsid w:val="00AB3F9D"/>
    <w:rsid w:val="00AE19B2"/>
    <w:rsid w:val="00AE796D"/>
    <w:rsid w:val="00AF55C6"/>
    <w:rsid w:val="00B01335"/>
    <w:rsid w:val="00B05D24"/>
    <w:rsid w:val="00B2506D"/>
    <w:rsid w:val="00B26F70"/>
    <w:rsid w:val="00B30541"/>
    <w:rsid w:val="00B47382"/>
    <w:rsid w:val="00B5462B"/>
    <w:rsid w:val="00B57BD6"/>
    <w:rsid w:val="00B76227"/>
    <w:rsid w:val="00B82BC4"/>
    <w:rsid w:val="00B902E4"/>
    <w:rsid w:val="00B9464B"/>
    <w:rsid w:val="00B9472E"/>
    <w:rsid w:val="00BA5F36"/>
    <w:rsid w:val="00BB10BC"/>
    <w:rsid w:val="00BC39C8"/>
    <w:rsid w:val="00BD4E05"/>
    <w:rsid w:val="00BD5AD1"/>
    <w:rsid w:val="00BE3147"/>
    <w:rsid w:val="00BE66C1"/>
    <w:rsid w:val="00BE6C0F"/>
    <w:rsid w:val="00BF1B68"/>
    <w:rsid w:val="00BF37E6"/>
    <w:rsid w:val="00C0002A"/>
    <w:rsid w:val="00C00341"/>
    <w:rsid w:val="00C01846"/>
    <w:rsid w:val="00C04A49"/>
    <w:rsid w:val="00C054F0"/>
    <w:rsid w:val="00C14C2D"/>
    <w:rsid w:val="00C2719F"/>
    <w:rsid w:val="00C30197"/>
    <w:rsid w:val="00C302CD"/>
    <w:rsid w:val="00C41C5A"/>
    <w:rsid w:val="00C4344D"/>
    <w:rsid w:val="00C44736"/>
    <w:rsid w:val="00C4565E"/>
    <w:rsid w:val="00C50184"/>
    <w:rsid w:val="00C54027"/>
    <w:rsid w:val="00C712C4"/>
    <w:rsid w:val="00C7594C"/>
    <w:rsid w:val="00C760AA"/>
    <w:rsid w:val="00C80EE5"/>
    <w:rsid w:val="00C847C5"/>
    <w:rsid w:val="00C86D87"/>
    <w:rsid w:val="00C9153B"/>
    <w:rsid w:val="00C960EA"/>
    <w:rsid w:val="00C962E7"/>
    <w:rsid w:val="00CA26A0"/>
    <w:rsid w:val="00CA29DC"/>
    <w:rsid w:val="00CA7BDF"/>
    <w:rsid w:val="00CB25B7"/>
    <w:rsid w:val="00CC4346"/>
    <w:rsid w:val="00CC5601"/>
    <w:rsid w:val="00CC7805"/>
    <w:rsid w:val="00CD3EAB"/>
    <w:rsid w:val="00CD3F84"/>
    <w:rsid w:val="00CD4552"/>
    <w:rsid w:val="00CE7D58"/>
    <w:rsid w:val="00CF4916"/>
    <w:rsid w:val="00CF4A76"/>
    <w:rsid w:val="00CF53A5"/>
    <w:rsid w:val="00CF6A63"/>
    <w:rsid w:val="00D02A21"/>
    <w:rsid w:val="00D064D0"/>
    <w:rsid w:val="00D06A5D"/>
    <w:rsid w:val="00D123C1"/>
    <w:rsid w:val="00D13255"/>
    <w:rsid w:val="00D215E7"/>
    <w:rsid w:val="00D26734"/>
    <w:rsid w:val="00D268B6"/>
    <w:rsid w:val="00D3337F"/>
    <w:rsid w:val="00D37A08"/>
    <w:rsid w:val="00D42EAD"/>
    <w:rsid w:val="00D43971"/>
    <w:rsid w:val="00D62DC8"/>
    <w:rsid w:val="00D74533"/>
    <w:rsid w:val="00D7531B"/>
    <w:rsid w:val="00D767CD"/>
    <w:rsid w:val="00D778F9"/>
    <w:rsid w:val="00D95299"/>
    <w:rsid w:val="00D964B6"/>
    <w:rsid w:val="00DA1711"/>
    <w:rsid w:val="00DA770A"/>
    <w:rsid w:val="00DA7CF2"/>
    <w:rsid w:val="00DB100F"/>
    <w:rsid w:val="00DB1C63"/>
    <w:rsid w:val="00DB1DBF"/>
    <w:rsid w:val="00DC31B1"/>
    <w:rsid w:val="00DC46DB"/>
    <w:rsid w:val="00DE0DB9"/>
    <w:rsid w:val="00DE67AB"/>
    <w:rsid w:val="00DF190B"/>
    <w:rsid w:val="00DF5D74"/>
    <w:rsid w:val="00E113A8"/>
    <w:rsid w:val="00E16767"/>
    <w:rsid w:val="00E16961"/>
    <w:rsid w:val="00E16B02"/>
    <w:rsid w:val="00E16B61"/>
    <w:rsid w:val="00E1701C"/>
    <w:rsid w:val="00E22895"/>
    <w:rsid w:val="00E307C3"/>
    <w:rsid w:val="00E40A2C"/>
    <w:rsid w:val="00E427C4"/>
    <w:rsid w:val="00E502C0"/>
    <w:rsid w:val="00E504B1"/>
    <w:rsid w:val="00E55FC5"/>
    <w:rsid w:val="00E60D81"/>
    <w:rsid w:val="00E6461C"/>
    <w:rsid w:val="00E816CE"/>
    <w:rsid w:val="00E8267A"/>
    <w:rsid w:val="00E93C56"/>
    <w:rsid w:val="00E97314"/>
    <w:rsid w:val="00EA06E1"/>
    <w:rsid w:val="00EA113A"/>
    <w:rsid w:val="00EA2AF8"/>
    <w:rsid w:val="00EA2C82"/>
    <w:rsid w:val="00EA38CF"/>
    <w:rsid w:val="00EA3F50"/>
    <w:rsid w:val="00EB0FE4"/>
    <w:rsid w:val="00EB1044"/>
    <w:rsid w:val="00EB3954"/>
    <w:rsid w:val="00EC1CA2"/>
    <w:rsid w:val="00EC512B"/>
    <w:rsid w:val="00EC5D44"/>
    <w:rsid w:val="00EC6AE2"/>
    <w:rsid w:val="00ED7EA5"/>
    <w:rsid w:val="00EE02B0"/>
    <w:rsid w:val="00EE3445"/>
    <w:rsid w:val="00EE657E"/>
    <w:rsid w:val="00EE70A8"/>
    <w:rsid w:val="00EE7E6F"/>
    <w:rsid w:val="00EF2FB4"/>
    <w:rsid w:val="00F047C6"/>
    <w:rsid w:val="00F13679"/>
    <w:rsid w:val="00F230CA"/>
    <w:rsid w:val="00F2504A"/>
    <w:rsid w:val="00F326F6"/>
    <w:rsid w:val="00F32CFF"/>
    <w:rsid w:val="00F415F3"/>
    <w:rsid w:val="00F458A8"/>
    <w:rsid w:val="00F4738B"/>
    <w:rsid w:val="00F47845"/>
    <w:rsid w:val="00F635FC"/>
    <w:rsid w:val="00F64F1F"/>
    <w:rsid w:val="00F73585"/>
    <w:rsid w:val="00F862DC"/>
    <w:rsid w:val="00F863CB"/>
    <w:rsid w:val="00FA2394"/>
    <w:rsid w:val="00FA2E6D"/>
    <w:rsid w:val="00FA6FB2"/>
    <w:rsid w:val="00FB0459"/>
    <w:rsid w:val="00FB0B68"/>
    <w:rsid w:val="00FB3D6B"/>
    <w:rsid w:val="00FD0144"/>
    <w:rsid w:val="00FD12F1"/>
    <w:rsid w:val="00FD3091"/>
    <w:rsid w:val="00FE4A49"/>
    <w:rsid w:val="00FF0E6F"/>
    <w:rsid w:val="00FF3066"/>
    <w:rsid w:val="00FF3BF6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BCADFF"/>
  <w15:docId w15:val="{9FF20EE8-F94C-45E6-9606-E80F6634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新細明體" w:hAnsi="Cambria" w:cs="Times New Roman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679"/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B10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617E3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67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F13679"/>
    <w:rPr>
      <w:rFonts w:cs="Times New Roman"/>
      <w:lang w:val="x-none" w:eastAsia="en-US"/>
    </w:rPr>
  </w:style>
  <w:style w:type="paragraph" w:styleId="Footer">
    <w:name w:val="footer"/>
    <w:basedOn w:val="Normal"/>
    <w:link w:val="FooterChar"/>
    <w:rsid w:val="00F13679"/>
    <w:pPr>
      <w:tabs>
        <w:tab w:val="center" w:pos="4153"/>
        <w:tab w:val="right" w:pos="8306"/>
      </w:tabs>
      <w:snapToGrid w:val="0"/>
      <w:spacing w:after="200"/>
    </w:pPr>
    <w:rPr>
      <w:rFonts w:ascii="Cambria" w:hAnsi="Cambria"/>
      <w:sz w:val="20"/>
      <w:szCs w:val="20"/>
    </w:rPr>
  </w:style>
  <w:style w:type="character" w:customStyle="1" w:styleId="FooterChar">
    <w:name w:val="Footer Char"/>
    <w:link w:val="Footer"/>
    <w:locked/>
    <w:rsid w:val="00F13679"/>
    <w:rPr>
      <w:rFonts w:cs="Times New Roman"/>
      <w:lang w:val="x-none" w:eastAsia="en-US"/>
    </w:rPr>
  </w:style>
  <w:style w:type="paragraph" w:styleId="BalloonText">
    <w:name w:val="Balloon Text"/>
    <w:basedOn w:val="Normal"/>
    <w:link w:val="BalloonTextChar"/>
    <w:semiHidden/>
    <w:rsid w:val="00F13679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semiHidden/>
    <w:locked/>
    <w:rsid w:val="00F13679"/>
    <w:rPr>
      <w:rFonts w:ascii="Cambria" w:eastAsia="新細明體" w:hAnsi="Cambria" w:cs="Times New Roman"/>
      <w:sz w:val="18"/>
      <w:szCs w:val="18"/>
      <w:lang w:val="x-none" w:eastAsia="en-US"/>
    </w:rPr>
  </w:style>
  <w:style w:type="paragraph" w:customStyle="1" w:styleId="FreeForm">
    <w:name w:val="Free Form"/>
    <w:autoRedefine/>
    <w:rsid w:val="00FB0B68"/>
    <w:rPr>
      <w:rFonts w:ascii="Arial" w:eastAsia="Times New Roman" w:hAnsi="Arial" w:cs="Arial"/>
      <w:color w:val="000000"/>
    </w:rPr>
  </w:style>
  <w:style w:type="character" w:styleId="PageNumber">
    <w:name w:val="page number"/>
    <w:basedOn w:val="DefaultParagraphFont"/>
    <w:rsid w:val="000C1D45"/>
  </w:style>
  <w:style w:type="character" w:customStyle="1" w:styleId="Heading1Char">
    <w:name w:val="Heading 1 Char"/>
    <w:basedOn w:val="DefaultParagraphFont"/>
    <w:link w:val="Heading1"/>
    <w:rsid w:val="00EB104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97C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617E3"/>
    <w:rPr>
      <w:rFonts w:ascii="Times New Roman" w:eastAsiaTheme="majorEastAsia" w:hAnsi="Times New Roman"/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AA59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FootnoteText">
    <w:name w:val="footnote text"/>
    <w:basedOn w:val="Normal"/>
    <w:link w:val="FootnoteTextChar"/>
    <w:rsid w:val="00CF4916"/>
  </w:style>
  <w:style w:type="character" w:customStyle="1" w:styleId="FootnoteTextChar">
    <w:name w:val="Footnote Text Char"/>
    <w:basedOn w:val="DefaultParagraphFont"/>
    <w:link w:val="FootnoteText"/>
    <w:rsid w:val="00CF4916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CF4916"/>
    <w:rPr>
      <w:vertAlign w:val="superscript"/>
    </w:rPr>
  </w:style>
  <w:style w:type="character" w:styleId="Hyperlink">
    <w:name w:val="Hyperlink"/>
    <w:basedOn w:val="DefaultParagraphFont"/>
    <w:rsid w:val="00EA3F50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locked/>
    <w:rsid w:val="0080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862323"/>
    <w:rPr>
      <w:color w:val="800080" w:themeColor="followedHyperlink"/>
      <w:u w:val="single"/>
    </w:rPr>
  </w:style>
  <w:style w:type="character" w:styleId="Emphasis">
    <w:name w:val="Emphasis"/>
    <w:basedOn w:val="DefaultParagraphFont"/>
    <w:qFormat/>
    <w:locked/>
    <w:rsid w:val="00297A19"/>
    <w:rPr>
      <w:i/>
      <w:iCs/>
    </w:rPr>
  </w:style>
  <w:style w:type="paragraph" w:styleId="TOC1">
    <w:name w:val="toc 1"/>
    <w:basedOn w:val="Normal"/>
    <w:next w:val="Normal"/>
    <w:autoRedefine/>
    <w:uiPriority w:val="39"/>
    <w:locked/>
    <w:rsid w:val="00C9153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C9153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locked/>
    <w:rsid w:val="00C9153B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locked/>
    <w:rsid w:val="00C9153B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locked/>
    <w:rsid w:val="00C9153B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locked/>
    <w:rsid w:val="00C9153B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locked/>
    <w:rsid w:val="00C9153B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locked/>
    <w:rsid w:val="00C9153B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locked/>
    <w:rsid w:val="00C9153B"/>
    <w:pPr>
      <w:ind w:left="192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qFormat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895FD3"/>
    <w:rPr>
      <w:rFonts w:ascii="新細明體" w:eastAsiaTheme="minorEastAsia" w:hAnsi="新細明體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6717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909F-C34C-4530-A66A-BCEFDF50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) Title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ample) Title</dc:title>
  <dc:subject/>
  <dc:creator>Brand Management Office</dc:creator>
  <cp:keywords/>
  <dc:description/>
  <cp:lastModifiedBy>Michael Hung</cp:lastModifiedBy>
  <cp:revision>11</cp:revision>
  <cp:lastPrinted>2017-11-11T00:35:00Z</cp:lastPrinted>
  <dcterms:created xsi:type="dcterms:W3CDTF">2017-12-16T01:36:00Z</dcterms:created>
  <dcterms:modified xsi:type="dcterms:W3CDTF">2017-12-18T18:39:00Z</dcterms:modified>
</cp:coreProperties>
</file>